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9AD0C8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675A0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7CE14B9A" w:rsidR="003064CB" w:rsidRDefault="004F052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C675A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Wang Y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9AD0C8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675A0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7CE14B9A" w:rsidR="003064CB" w:rsidRDefault="004F052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C675A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Wang Y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4F05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570089E5" w:rsidR="003064CB" w:rsidRDefault="004F052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75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.3 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4F05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570089E5" w:rsidR="003064CB" w:rsidRDefault="004F052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75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.3 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F7765A6" w14:textId="4F63922A" w:rsidR="005F1EFC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74284" w:history="1">
            <w:r w:rsidR="005F1EFC" w:rsidRPr="008F6474">
              <w:rPr>
                <w:rStyle w:val="ac"/>
                <w:noProof/>
              </w:rPr>
              <w:t>System Architecture</w:t>
            </w:r>
            <w:r w:rsidR="005F1EFC">
              <w:rPr>
                <w:noProof/>
                <w:webHidden/>
              </w:rPr>
              <w:tab/>
            </w:r>
            <w:r w:rsidR="005F1EFC">
              <w:rPr>
                <w:noProof/>
                <w:webHidden/>
              </w:rPr>
              <w:fldChar w:fldCharType="begin"/>
            </w:r>
            <w:r w:rsidR="005F1EFC">
              <w:rPr>
                <w:noProof/>
                <w:webHidden/>
              </w:rPr>
              <w:instrText xml:space="preserve"> PAGEREF _Toc44274284 \h </w:instrText>
            </w:r>
            <w:r w:rsidR="005F1EFC">
              <w:rPr>
                <w:noProof/>
                <w:webHidden/>
              </w:rPr>
            </w:r>
            <w:r w:rsidR="005F1EFC">
              <w:rPr>
                <w:noProof/>
                <w:webHidden/>
              </w:rPr>
              <w:fldChar w:fldCharType="separate"/>
            </w:r>
            <w:r w:rsidR="005F1EFC">
              <w:rPr>
                <w:noProof/>
                <w:webHidden/>
              </w:rPr>
              <w:t>2</w:t>
            </w:r>
            <w:r w:rsidR="005F1EFC">
              <w:rPr>
                <w:noProof/>
                <w:webHidden/>
              </w:rPr>
              <w:fldChar w:fldCharType="end"/>
            </w:r>
          </w:hyperlink>
        </w:p>
        <w:p w14:paraId="32837A21" w14:textId="3A857BC3" w:rsidR="005F1EFC" w:rsidRDefault="005F1EF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85" w:history="1">
            <w:r w:rsidRPr="008F6474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223F" w14:textId="327B25CE" w:rsidR="005F1EFC" w:rsidRDefault="005F1EF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86" w:history="1">
            <w:r w:rsidRPr="008F6474">
              <w:rPr>
                <w:rStyle w:val="ac"/>
                <w:noProof/>
              </w:rPr>
              <w:t>S1: Patient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B80E" w14:textId="7B72C293" w:rsidR="005F1EFC" w:rsidRDefault="005F1EF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87" w:history="1">
            <w:r w:rsidRPr="008F6474">
              <w:rPr>
                <w:rStyle w:val="ac"/>
                <w:noProof/>
              </w:rPr>
              <w:t>S2: Physician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E3F4" w14:textId="08E738C1" w:rsidR="005F1EFC" w:rsidRDefault="005F1EF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88" w:history="1">
            <w:r w:rsidRPr="008F6474">
              <w:rPr>
                <w:rStyle w:val="ac"/>
                <w:noProof/>
              </w:rPr>
              <w:t>S3: InjectionDB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CC93" w14:textId="459BBC51" w:rsidR="005F1EFC" w:rsidRDefault="005F1EF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89" w:history="1">
            <w:r w:rsidRPr="008F6474">
              <w:rPr>
                <w:rStyle w:val="ac"/>
                <w:noProof/>
              </w:rPr>
              <w:t>S4: InjectionProcesso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5A060170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274284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7B205B2" w:rsidR="00DC1905" w:rsidRPr="00DC1905" w:rsidRDefault="0045172F" w:rsidP="00DC1905">
      <w:pPr>
        <w:jc w:val="center"/>
      </w:pPr>
      <w:r>
        <w:fldChar w:fldCharType="begin"/>
      </w:r>
      <w:r>
        <w:instrText xml:space="preserve"> INCLUDEPICTURE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 w:rsidR="00505FCE">
        <w:fldChar w:fldCharType="begin"/>
      </w:r>
      <w:r w:rsidR="00505FCE">
        <w:instrText xml:space="preserve"> INCLUDEPICTURE  "C:\\Users\\dell\\Documents\\Tencent Files\\768173212\\Image\\Group2\\6C\\7B\\6C7BCEBD_XC2$A_2QQ(N5YB.png" \* MERGEFORMATINET </w:instrText>
      </w:r>
      <w:r w:rsidR="00505FCE">
        <w:fldChar w:fldCharType="separate"/>
      </w:r>
      <w:r w:rsidR="004F0521">
        <w:fldChar w:fldCharType="begin"/>
      </w:r>
      <w:r w:rsidR="004F0521">
        <w:instrText xml:space="preserve"> </w:instrText>
      </w:r>
      <w:r w:rsidR="004F0521">
        <w:instrText>INCLUDEPICTURE  "C:\\Users\\dell\\Documents\\Tencent Files\\768173212\\Image\\Group2\\6C\\7B\\6C7BCEBD_XC2$A_2QQ(N5YB.png" \* MERGEFORMATINET</w:instrText>
      </w:r>
      <w:r w:rsidR="004F0521">
        <w:instrText xml:space="preserve"> </w:instrText>
      </w:r>
      <w:r w:rsidR="004F0521">
        <w:fldChar w:fldCharType="separate"/>
      </w:r>
      <w:r w:rsidR="005F1EFC">
        <w:pict w14:anchorId="3E240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3.35pt;height:303.15pt">
            <v:imagedata r:id="rId11" r:href="rId12"/>
          </v:shape>
        </w:pict>
      </w:r>
      <w:r w:rsidR="004F0521">
        <w:fldChar w:fldCharType="end"/>
      </w:r>
      <w:r w:rsidR="00505FCE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5424BE7" w14:textId="2F4D3E7D" w:rsidR="00AB2C21" w:rsidRDefault="000E0541" w:rsidP="00AB2C21">
      <w:pPr>
        <w:pStyle w:val="2"/>
      </w:pPr>
      <w:bookmarkStart w:id="1" w:name="_Toc44274285"/>
      <w:r>
        <w:t>Software Specifications</w:t>
      </w:r>
      <w:bookmarkEnd w:id="1"/>
    </w:p>
    <w:p w14:paraId="41630B5D" w14:textId="31A0E926" w:rsidR="008F1A89" w:rsidRPr="008F1A89" w:rsidRDefault="008F1A89" w:rsidP="007C6F09">
      <w:pPr>
        <w:pStyle w:val="3"/>
      </w:pPr>
      <w:bookmarkStart w:id="2" w:name="_Toc44274286"/>
      <w:r>
        <w:t xml:space="preserve">S1: </w:t>
      </w:r>
      <w:r w:rsidR="0045172F">
        <w:t>Patient</w:t>
      </w:r>
      <w:r>
        <w:t>UI implementation</w:t>
      </w:r>
      <w:bookmarkEnd w:id="2"/>
    </w:p>
    <w:p w14:paraId="6C0B9265" w14:textId="4388FC26" w:rsidR="002041ED" w:rsidRDefault="008F62BE" w:rsidP="00956133">
      <w:pPr>
        <w:jc w:val="center"/>
      </w:pPr>
      <w:r>
        <w:fldChar w:fldCharType="begin"/>
      </w:r>
      <w:r>
        <w:instrText xml:space="preserve"> INCLUDEPICTURE "C:\\Users\\dell\\Documents\\Tencent Files\\768173212\\Image\\Group2\\NH\\6D\\NH6D8]LRS2]KCV%TR1C6GGB.png" \* MERGEFORMATINET </w:instrText>
      </w:r>
      <w:r>
        <w:fldChar w:fldCharType="separate"/>
      </w:r>
      <w:r w:rsidR="00505FCE">
        <w:fldChar w:fldCharType="begin"/>
      </w:r>
      <w:r w:rsidR="00505FCE">
        <w:instrText xml:space="preserve"> INCLUDEPICTURE  "C:\\Users\\dell\\Documents\\Tencent Files\\768173212\\Image\\Group2\\NH\\6D\\NH6D8]LRS2]KCV%TR1C6GGB.png" \* MERGEFORMATINET </w:instrText>
      </w:r>
      <w:r w:rsidR="00505FCE">
        <w:fldChar w:fldCharType="separate"/>
      </w:r>
      <w:r w:rsidR="004F0521">
        <w:fldChar w:fldCharType="begin"/>
      </w:r>
      <w:r w:rsidR="004F0521">
        <w:instrText xml:space="preserve"> </w:instrText>
      </w:r>
      <w:r w:rsidR="004F0521">
        <w:instrText>INCLUDEPICTURE  "C:\\Users\\dell\\Documents\\Tencent Files\\768173212\\Image\\Group2\\NH\\6D\\NH6D8]LRS2]KCV%TR1C6GGB.png" \* MERGEFORMATINET</w:instrText>
      </w:r>
      <w:r w:rsidR="004F0521">
        <w:instrText xml:space="preserve"> </w:instrText>
      </w:r>
      <w:r w:rsidR="004F0521">
        <w:fldChar w:fldCharType="separate"/>
      </w:r>
      <w:r w:rsidR="005F1EFC">
        <w:pict w14:anchorId="1A0CF458">
          <v:shape id="_x0000_i1026" type="#_x0000_t75" alt="" style="width:310.35pt;height:247.3pt">
            <v:imagedata r:id="rId13" r:href="rId14"/>
          </v:shape>
        </w:pict>
      </w:r>
      <w:r w:rsidR="004F0521">
        <w:fldChar w:fldCharType="end"/>
      </w:r>
      <w:r w:rsidR="00505FCE">
        <w:fldChar w:fldCharType="end"/>
      </w:r>
      <w:r>
        <w:fldChar w:fldCharType="end"/>
      </w:r>
    </w:p>
    <w:p w14:paraId="540525CB" w14:textId="5AE473C9" w:rsidR="002041ED" w:rsidRDefault="007C6F09" w:rsidP="007C6F09">
      <w:pPr>
        <w:pStyle w:val="4"/>
      </w:pPr>
      <w:r>
        <w:lastRenderedPageBreak/>
        <w:t>S1.1</w:t>
      </w:r>
      <w:r w:rsidR="002041ED">
        <w:t>:</w:t>
      </w:r>
      <w:r w:rsidR="00854E81">
        <w:t xml:space="preserve"> Make a Request </w:t>
      </w:r>
      <w:r w:rsidR="00BF6358">
        <w:t>for “Bolus” injection</w:t>
      </w:r>
    </w:p>
    <w:p w14:paraId="6CE20151" w14:textId="018042AD" w:rsidR="002041ED" w:rsidRPr="00801802" w:rsidRDefault="005F36E1" w:rsidP="005F36E1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5F36E1">
        <w:rPr>
          <w:rFonts w:ascii="宋体" w:eastAsia="宋体" w:hAnsi="宋体" w:cs="宋体"/>
          <w:sz w:val="24"/>
          <w:szCs w:val="24"/>
        </w:rPr>
        <w:fldChar w:fldCharType="begin"/>
      </w:r>
      <w:r w:rsidRPr="005F36E1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C4EM63GFEF8%~]Z8KOF42AM.png" \* MERGEFORMATINET </w:instrText>
      </w:r>
      <w:r w:rsidRPr="005F36E1">
        <w:rPr>
          <w:rFonts w:ascii="宋体" w:eastAsia="宋体" w:hAnsi="宋体" w:cs="宋体"/>
          <w:sz w:val="24"/>
          <w:szCs w:val="24"/>
        </w:rPr>
        <w:fldChar w:fldCharType="separate"/>
      </w:r>
      <w:r w:rsidR="00505FCE">
        <w:rPr>
          <w:rFonts w:ascii="宋体" w:eastAsia="宋体" w:hAnsi="宋体" w:cs="宋体"/>
          <w:sz w:val="24"/>
          <w:szCs w:val="24"/>
        </w:rPr>
        <w:fldChar w:fldCharType="begin"/>
      </w:r>
      <w:r w:rsidR="00505FCE">
        <w:rPr>
          <w:rFonts w:ascii="宋体" w:eastAsia="宋体" w:hAnsi="宋体" w:cs="宋体"/>
          <w:sz w:val="24"/>
          <w:szCs w:val="24"/>
        </w:rPr>
        <w:instrText xml:space="preserve"> INCLUDEPICTURE  "C:\\Users\\dell\\AppData\\Roaming\\Tencent\\Users\\768173212\\QQ\\WinTemp\\RichOle\\C4EM63GFEF8%~]Z8KOF42AM.png" \* MERGEFORMATINET </w:instrText>
      </w:r>
      <w:r w:rsidR="00505FCE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C4EM63GFEF8%~]Z8KOF42AM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5F9F0E71">
          <v:shape id="_x0000_i1027" type="#_x0000_t75" alt="" style="width:476.8pt;height:232.2pt">
            <v:imagedata r:id="rId15" r:href="rId16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="00505FCE">
        <w:rPr>
          <w:rFonts w:ascii="宋体" w:eastAsia="宋体" w:hAnsi="宋体" w:cs="宋体"/>
          <w:sz w:val="24"/>
          <w:szCs w:val="24"/>
        </w:rPr>
        <w:fldChar w:fldCharType="end"/>
      </w:r>
      <w:r w:rsidRPr="005F36E1">
        <w:rPr>
          <w:rFonts w:ascii="宋体" w:eastAsia="宋体" w:hAnsi="宋体" w:cs="宋体"/>
          <w:sz w:val="24"/>
          <w:szCs w:val="24"/>
        </w:rPr>
        <w:fldChar w:fldCharType="end"/>
      </w:r>
    </w:p>
    <w:p w14:paraId="033BAA5D" w14:textId="45F7C60D" w:rsidR="007C6F09" w:rsidRDefault="007C6F09" w:rsidP="007C6F09">
      <w:pPr>
        <w:pStyle w:val="ad"/>
        <w:numPr>
          <w:ilvl w:val="0"/>
          <w:numId w:val="3"/>
        </w:numPr>
      </w:pPr>
      <w:r>
        <w:t>S1.1.1:</w:t>
      </w:r>
      <w:r w:rsidR="00333851">
        <w:t xml:space="preserve"> Make a request for “Bolus” injection</w:t>
      </w:r>
    </w:p>
    <w:p w14:paraId="7B2FCA9D" w14:textId="6ED2AFC1" w:rsidR="000D68F8" w:rsidRDefault="00333851" w:rsidP="000D68F8">
      <w:pPr>
        <w:pStyle w:val="ad"/>
        <w:numPr>
          <w:ilvl w:val="0"/>
          <w:numId w:val="4"/>
        </w:numPr>
      </w:pPr>
      <w:r>
        <w:t>Request</w:t>
      </w:r>
      <w:r w:rsidR="000D68F8">
        <w:t xml:space="preserve"> button </w:t>
      </w:r>
      <w:r>
        <w:t>pressed</w:t>
      </w:r>
    </w:p>
    <w:p w14:paraId="100CF5BA" w14:textId="348DAC51" w:rsidR="007C6F09" w:rsidRDefault="007C6F09" w:rsidP="000D68F8">
      <w:pPr>
        <w:pStyle w:val="ad"/>
        <w:numPr>
          <w:ilvl w:val="0"/>
          <w:numId w:val="4"/>
        </w:numPr>
      </w:pPr>
      <w:r>
        <w:t xml:space="preserve">For a </w:t>
      </w:r>
      <w:r w:rsidR="00333851">
        <w:t xml:space="preserve">request, </w:t>
      </w:r>
    </w:p>
    <w:p w14:paraId="17D65476" w14:textId="5C47EFE8" w:rsidR="000D68F8" w:rsidRDefault="000D68F8" w:rsidP="000D68F8">
      <w:pPr>
        <w:pStyle w:val="ad"/>
        <w:numPr>
          <w:ilvl w:val="1"/>
          <w:numId w:val="4"/>
        </w:numPr>
      </w:pPr>
      <w:r>
        <w:t>If</w:t>
      </w:r>
      <w:r w:rsidR="00333851">
        <w:t xml:space="preserve"> request successfully</w:t>
      </w:r>
      <w:r>
        <w:t xml:space="preserve">, </w:t>
      </w:r>
      <w:r w:rsidR="00333851">
        <w:t>injection will be made instantly</w:t>
      </w:r>
      <w:r w:rsidR="002D41B1">
        <w:t xml:space="preserve"> and the related values like painkiller in one hour will be updated</w:t>
      </w:r>
      <w:r w:rsidR="00333851">
        <w:t>.</w:t>
      </w:r>
    </w:p>
    <w:p w14:paraId="090D13F3" w14:textId="7F917F76" w:rsidR="002041ED" w:rsidRPr="002041ED" w:rsidRDefault="000D68F8" w:rsidP="002041ED">
      <w:pPr>
        <w:pStyle w:val="ad"/>
        <w:numPr>
          <w:ilvl w:val="1"/>
          <w:numId w:val="4"/>
        </w:numPr>
      </w:pPr>
      <w:r>
        <w:t>If</w:t>
      </w:r>
      <w:r w:rsidR="00333851">
        <w:t xml:space="preserve"> request failed</w:t>
      </w:r>
      <w:r>
        <w:t xml:space="preserve">, </w:t>
      </w:r>
      <w:r w:rsidR="00333851">
        <w:t>the panel will show related message. (exceed the limit)</w:t>
      </w:r>
    </w:p>
    <w:p w14:paraId="7B038F4D" w14:textId="3FA72C82" w:rsidR="002E59F3" w:rsidRDefault="000D68F8" w:rsidP="000D68F8">
      <w:pPr>
        <w:pStyle w:val="3"/>
      </w:pPr>
      <w:bookmarkStart w:id="3" w:name="_Toc44274287"/>
      <w:r>
        <w:t xml:space="preserve">S2: </w:t>
      </w:r>
      <w:r w:rsidR="00114F4D">
        <w:t>Physician</w:t>
      </w:r>
      <w:r>
        <w:t>UI Implementation</w:t>
      </w:r>
      <w:bookmarkEnd w:id="3"/>
    </w:p>
    <w:p w14:paraId="65B32DB0" w14:textId="59E0DAD5" w:rsidR="000D68F8" w:rsidRDefault="00956133" w:rsidP="00956133">
      <w:pPr>
        <w:jc w:val="center"/>
      </w:pPr>
      <w:r>
        <w:fldChar w:fldCharType="begin"/>
      </w:r>
      <w:r>
        <w:instrText xml:space="preserve"> INCLUDEPICTURE "C:\\Users\\dell\\Documents\\Tencent Files\\768173212\\Image\\Group2\\E}\\6C\\E}6C0W19C{N1M0@2A3[`}DJ.png" \* MERGEFORMATINET </w:instrText>
      </w:r>
      <w:r>
        <w:fldChar w:fldCharType="separate"/>
      </w:r>
      <w:r w:rsidR="00505FCE">
        <w:fldChar w:fldCharType="begin"/>
      </w:r>
      <w:r w:rsidR="00505FCE">
        <w:instrText xml:space="preserve"> INCLUDEPICTURE  "C:\\Users\\dell\\Documents\\Tencent Files\\768173212\\Image\\Group2\\E}\\6C\\E}6C0W19C{N1M0@2A3[`}DJ.png" \* MERGEFORMATINET </w:instrText>
      </w:r>
      <w:r w:rsidR="00505FCE">
        <w:fldChar w:fldCharType="separate"/>
      </w:r>
      <w:r w:rsidR="004F0521">
        <w:fldChar w:fldCharType="begin"/>
      </w:r>
      <w:r w:rsidR="004F0521">
        <w:instrText xml:space="preserve"> </w:instrText>
      </w:r>
      <w:r w:rsidR="004F0521">
        <w:instrText>INCLUDEPICTURE  "C:\\Users\\dell\\Documents\\Tencent Files\\768173212\\Image\\Group2\\E}\\6C\\E}6C0W19C{N1M0@2A3[`}DJ.png" \* MERGEFORMATINET</w:instrText>
      </w:r>
      <w:r w:rsidR="004F0521">
        <w:instrText xml:space="preserve"> </w:instrText>
      </w:r>
      <w:r w:rsidR="004F0521">
        <w:fldChar w:fldCharType="separate"/>
      </w:r>
      <w:r w:rsidR="005F1EFC">
        <w:pict w14:anchorId="20A4E280">
          <v:shape id="_x0000_i1028" type="#_x0000_t75" alt="" style="width:439pt;height:280.55pt">
            <v:imagedata r:id="rId17" r:href="rId18"/>
          </v:shape>
        </w:pict>
      </w:r>
      <w:r w:rsidR="004F0521">
        <w:fldChar w:fldCharType="end"/>
      </w:r>
      <w:r w:rsidR="00505FCE">
        <w:fldChar w:fldCharType="end"/>
      </w:r>
      <w:r>
        <w:fldChar w:fldCharType="end"/>
      </w:r>
    </w:p>
    <w:p w14:paraId="67BB13B9" w14:textId="08A69300" w:rsidR="00C02EC2" w:rsidRDefault="00132999" w:rsidP="00C02EC2">
      <w:pPr>
        <w:pStyle w:val="4"/>
      </w:pPr>
      <w:r>
        <w:lastRenderedPageBreak/>
        <w:t>S2.1: C</w:t>
      </w:r>
      <w:r w:rsidR="001E6286">
        <w:t xml:space="preserve">hange painkiller amount of “Bolus” </w:t>
      </w:r>
      <w:r w:rsidR="00C02EC2">
        <w:t>injection or “Baseline” injection</w:t>
      </w:r>
    </w:p>
    <w:p w14:paraId="2D65F3FE" w14:textId="3FE544F6" w:rsidR="00D06C48" w:rsidRPr="00BF6358" w:rsidRDefault="00132999" w:rsidP="00132999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132999">
        <w:rPr>
          <w:rFonts w:ascii="宋体" w:eastAsia="宋体" w:hAnsi="宋体" w:cs="宋体"/>
          <w:sz w:val="24"/>
          <w:szCs w:val="24"/>
        </w:rPr>
        <w:fldChar w:fldCharType="begin"/>
      </w:r>
      <w:r w:rsidRPr="00132999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Z891DA0@9Q_0XVU`LSX4_DW.png" \* MERGEFORMATINET </w:instrText>
      </w:r>
      <w:r w:rsidRPr="00132999">
        <w:rPr>
          <w:rFonts w:ascii="宋体" w:eastAsia="宋体" w:hAnsi="宋体" w:cs="宋体"/>
          <w:sz w:val="24"/>
          <w:szCs w:val="24"/>
        </w:rPr>
        <w:fldChar w:fldCharType="separate"/>
      </w:r>
      <w:r w:rsidR="00505FCE">
        <w:rPr>
          <w:rFonts w:ascii="宋体" w:eastAsia="宋体" w:hAnsi="宋体" w:cs="宋体"/>
          <w:sz w:val="24"/>
          <w:szCs w:val="24"/>
        </w:rPr>
        <w:fldChar w:fldCharType="begin"/>
      </w:r>
      <w:r w:rsidR="00505FCE">
        <w:rPr>
          <w:rFonts w:ascii="宋体" w:eastAsia="宋体" w:hAnsi="宋体" w:cs="宋体"/>
          <w:sz w:val="24"/>
          <w:szCs w:val="24"/>
        </w:rPr>
        <w:instrText xml:space="preserve"> INCLUDEPICTURE  "C:\\Users\\dell\\AppData\\Roaming\\Tencent\\Users\\768173212\\QQ\\WinTemp\\RichOle\\Z891DA0@9Q_0XVU`LSX4_DW.png" \* MERGEFORMATINET </w:instrText>
      </w:r>
      <w:r w:rsidR="00505FCE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Z891DA0@9Q_0XVU`LSX4_DW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467224D7">
          <v:shape id="_x0000_i1029" type="#_x0000_t75" alt="" style="width:379.35pt;height:240.5pt">
            <v:imagedata r:id="rId19" r:href="rId20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="00505FCE">
        <w:rPr>
          <w:rFonts w:ascii="宋体" w:eastAsia="宋体" w:hAnsi="宋体" w:cs="宋体"/>
          <w:sz w:val="24"/>
          <w:szCs w:val="24"/>
        </w:rPr>
        <w:fldChar w:fldCharType="end"/>
      </w:r>
      <w:r w:rsidRPr="00132999">
        <w:rPr>
          <w:rFonts w:ascii="宋体" w:eastAsia="宋体" w:hAnsi="宋体" w:cs="宋体"/>
          <w:sz w:val="24"/>
          <w:szCs w:val="24"/>
        </w:rPr>
        <w:fldChar w:fldCharType="end"/>
      </w:r>
    </w:p>
    <w:p w14:paraId="32CDBB98" w14:textId="7DC150C7" w:rsidR="00D06C48" w:rsidRDefault="00D06C48" w:rsidP="00D06C48">
      <w:pPr>
        <w:pStyle w:val="ad"/>
        <w:numPr>
          <w:ilvl w:val="0"/>
          <w:numId w:val="3"/>
        </w:numPr>
      </w:pPr>
      <w:commentRangeStart w:id="4"/>
      <w:r>
        <w:t>S</w:t>
      </w:r>
      <w:r w:rsidR="00BF6358">
        <w:t>2</w:t>
      </w:r>
      <w:r>
        <w:t>.1.1:</w:t>
      </w:r>
      <w:r w:rsidR="00BF6358">
        <w:t xml:space="preserve"> </w:t>
      </w:r>
      <w:commentRangeEnd w:id="4"/>
      <w:r w:rsidR="00BF6358">
        <w:t>Exchange the painkiller amount</w:t>
      </w:r>
      <w:r>
        <w:rPr>
          <w:rStyle w:val="a5"/>
        </w:rPr>
        <w:commentReference w:id="4"/>
      </w:r>
    </w:p>
    <w:p w14:paraId="7C44E1AB" w14:textId="18A93EAE" w:rsidR="0022194F" w:rsidRDefault="0022194F" w:rsidP="0022194F">
      <w:pPr>
        <w:pStyle w:val="ad"/>
        <w:numPr>
          <w:ilvl w:val="0"/>
          <w:numId w:val="6"/>
        </w:numPr>
      </w:pPr>
      <w:r>
        <w:t>Input the painkiller amount</w:t>
      </w:r>
    </w:p>
    <w:p w14:paraId="2FD66A82" w14:textId="56D674B0" w:rsidR="0022194F" w:rsidRDefault="0022194F" w:rsidP="0022194F">
      <w:pPr>
        <w:pStyle w:val="ad"/>
        <w:numPr>
          <w:ilvl w:val="0"/>
          <w:numId w:val="6"/>
        </w:numPr>
      </w:pPr>
      <w:r>
        <w:t>For the amount of injection</w:t>
      </w:r>
    </w:p>
    <w:p w14:paraId="62CE3E05" w14:textId="64E594FB" w:rsidR="00D06C48" w:rsidRDefault="00D06C48" w:rsidP="0022194F">
      <w:pPr>
        <w:pStyle w:val="ad"/>
        <w:numPr>
          <w:ilvl w:val="0"/>
          <w:numId w:val="7"/>
        </w:numPr>
      </w:pPr>
      <w:r>
        <w:t xml:space="preserve">If </w:t>
      </w:r>
      <w:r w:rsidR="0022194F">
        <w:t>the amount is in the proper range, the confirm button will be ready.</w:t>
      </w:r>
    </w:p>
    <w:p w14:paraId="70E319A3" w14:textId="366B3D1C" w:rsidR="00D06C48" w:rsidRDefault="00D06C48" w:rsidP="0022194F">
      <w:pPr>
        <w:pStyle w:val="ad"/>
        <w:numPr>
          <w:ilvl w:val="0"/>
          <w:numId w:val="7"/>
        </w:numPr>
      </w:pPr>
      <w:r>
        <w:t xml:space="preserve">If </w:t>
      </w:r>
      <w:r w:rsidR="0022194F">
        <w:t>the amount is not in the proper range, nothing would happen and need to input again.</w:t>
      </w:r>
    </w:p>
    <w:p w14:paraId="44045ACF" w14:textId="06BA90B2" w:rsidR="0022194F" w:rsidRDefault="0022194F" w:rsidP="0022194F">
      <w:pPr>
        <w:pStyle w:val="ad"/>
        <w:numPr>
          <w:ilvl w:val="0"/>
          <w:numId w:val="3"/>
        </w:numPr>
      </w:pPr>
      <w:r>
        <w:t xml:space="preserve">S2.1.2: </w:t>
      </w:r>
      <w:r w:rsidR="00EB380A">
        <w:t>C</w:t>
      </w:r>
      <w:r>
        <w:t>onfirm</w:t>
      </w:r>
      <w:r w:rsidR="00EB380A">
        <w:t xml:space="preserve"> the change</w:t>
      </w:r>
    </w:p>
    <w:p w14:paraId="761C869F" w14:textId="562F8278" w:rsidR="0022194F" w:rsidRDefault="0022194F" w:rsidP="0022194F">
      <w:pPr>
        <w:pStyle w:val="ad"/>
        <w:numPr>
          <w:ilvl w:val="0"/>
          <w:numId w:val="8"/>
        </w:numPr>
      </w:pPr>
      <w:r>
        <w:t>Press the Confirm Button</w:t>
      </w:r>
    </w:p>
    <w:p w14:paraId="26C63215" w14:textId="44B9F768" w:rsidR="007B0E7C" w:rsidRPr="00025B57" w:rsidRDefault="0022194F" w:rsidP="00025B57">
      <w:pPr>
        <w:pStyle w:val="ad"/>
        <w:numPr>
          <w:ilvl w:val="0"/>
          <w:numId w:val="8"/>
        </w:numPr>
      </w:pPr>
      <w:r>
        <w:t>The amount will be updated in the system and related information in the panel will also be updated</w:t>
      </w:r>
    </w:p>
    <w:p w14:paraId="4B143589" w14:textId="4B2CA36D" w:rsidR="0022194F" w:rsidRDefault="0066749B" w:rsidP="0066749B">
      <w:pPr>
        <w:pStyle w:val="4"/>
      </w:pPr>
      <w:r>
        <w:t>S2.2: Give a “Baseline” injection and control the process</w:t>
      </w:r>
    </w:p>
    <w:p w14:paraId="02563122" w14:textId="1BB92D99" w:rsidR="0066749B" w:rsidRPr="00374FFA" w:rsidRDefault="00374FFA" w:rsidP="00374FFA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374FFA">
        <w:rPr>
          <w:rFonts w:ascii="宋体" w:eastAsia="宋体" w:hAnsi="宋体" w:cs="宋体"/>
          <w:sz w:val="24"/>
          <w:szCs w:val="24"/>
        </w:rPr>
        <w:fldChar w:fldCharType="begin"/>
      </w:r>
      <w:r w:rsidRPr="00374FFA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GRB487M@~[7_}X5~K]D6HQS.png" \* MERGEFORMATINET </w:instrText>
      </w:r>
      <w:r w:rsidRPr="00374FFA">
        <w:rPr>
          <w:rFonts w:ascii="宋体" w:eastAsia="宋体" w:hAnsi="宋体" w:cs="宋体"/>
          <w:sz w:val="24"/>
          <w:szCs w:val="24"/>
        </w:rPr>
        <w:fldChar w:fldCharType="separate"/>
      </w:r>
      <w:r w:rsidR="00505FCE">
        <w:rPr>
          <w:rFonts w:ascii="宋体" w:eastAsia="宋体" w:hAnsi="宋体" w:cs="宋体"/>
          <w:sz w:val="24"/>
          <w:szCs w:val="24"/>
        </w:rPr>
        <w:fldChar w:fldCharType="begin"/>
      </w:r>
      <w:r w:rsidR="00505FCE">
        <w:rPr>
          <w:rFonts w:ascii="宋体" w:eastAsia="宋体" w:hAnsi="宋体" w:cs="宋体"/>
          <w:sz w:val="24"/>
          <w:szCs w:val="24"/>
        </w:rPr>
        <w:instrText xml:space="preserve"> INCLUDEPICTURE  "C:\\Users\\dell\\AppData\\Roaming\\Tencent\\Users\\768173212\\QQ\\WinTemp\\RichOle\\GRB487M@~[7_}X5~K]D6HQS.png" \* MERGEFORMATINET </w:instrText>
      </w:r>
      <w:r w:rsidR="00505FCE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GRB487M@~[7_}X5~K]D6HQS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6ABDE041">
          <v:shape id="_x0000_i1030" type="#_x0000_t75" alt="" style="width:431.4pt;height:235.3pt">
            <v:imagedata r:id="rId24" r:href="rId25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="00505FCE">
        <w:rPr>
          <w:rFonts w:ascii="宋体" w:eastAsia="宋体" w:hAnsi="宋体" w:cs="宋体"/>
          <w:sz w:val="24"/>
          <w:szCs w:val="24"/>
        </w:rPr>
        <w:fldChar w:fldCharType="end"/>
      </w:r>
      <w:r w:rsidRPr="00374FFA">
        <w:rPr>
          <w:rFonts w:ascii="宋体" w:eastAsia="宋体" w:hAnsi="宋体" w:cs="宋体"/>
          <w:sz w:val="24"/>
          <w:szCs w:val="24"/>
        </w:rPr>
        <w:fldChar w:fldCharType="end"/>
      </w:r>
    </w:p>
    <w:p w14:paraId="692081B7" w14:textId="02EAEAC6" w:rsidR="0066749B" w:rsidRDefault="0066749B" w:rsidP="0066749B">
      <w:pPr>
        <w:pStyle w:val="ad"/>
        <w:numPr>
          <w:ilvl w:val="0"/>
          <w:numId w:val="3"/>
        </w:numPr>
      </w:pPr>
      <w:r>
        <w:lastRenderedPageBreak/>
        <w:t>S2.</w:t>
      </w:r>
      <w:r w:rsidR="00374FFA">
        <w:t>2</w:t>
      </w:r>
      <w:r>
        <w:t xml:space="preserve">.1: </w:t>
      </w:r>
      <w:r w:rsidR="00374FFA">
        <w:t>Start Baseline injection</w:t>
      </w:r>
    </w:p>
    <w:p w14:paraId="3D17447F" w14:textId="0DA955C8" w:rsidR="0066749B" w:rsidRDefault="00374FFA" w:rsidP="00374FFA">
      <w:pPr>
        <w:pStyle w:val="ad"/>
        <w:numPr>
          <w:ilvl w:val="0"/>
          <w:numId w:val="10"/>
        </w:numPr>
      </w:pPr>
      <w:r>
        <w:t>Press Start Button</w:t>
      </w:r>
    </w:p>
    <w:p w14:paraId="40AB7E73" w14:textId="66BA856E" w:rsidR="0066749B" w:rsidRDefault="0066749B" w:rsidP="00374FFA">
      <w:pPr>
        <w:pStyle w:val="ad"/>
        <w:numPr>
          <w:ilvl w:val="0"/>
          <w:numId w:val="11"/>
        </w:numPr>
      </w:pPr>
      <w:r>
        <w:t>If</w:t>
      </w:r>
      <w:r w:rsidR="00374FFA">
        <w:t xml:space="preserve"> not exceed the limitation, the injection will start until stop button pushed or reach the limit.</w:t>
      </w:r>
      <w:r w:rsidR="007A3236">
        <w:t xml:space="preserve"> The related value: painkiller in one hour and in one day will be updated as time passed.</w:t>
      </w:r>
    </w:p>
    <w:p w14:paraId="0E1ED21B" w14:textId="2BEF351B" w:rsidR="0066749B" w:rsidRDefault="0066749B" w:rsidP="00374FFA">
      <w:pPr>
        <w:pStyle w:val="ad"/>
        <w:numPr>
          <w:ilvl w:val="0"/>
          <w:numId w:val="11"/>
        </w:numPr>
      </w:pPr>
      <w:r>
        <w:t xml:space="preserve">If </w:t>
      </w:r>
      <w:r w:rsidR="00374FFA">
        <w:t>already reach the limitation, the message will show on the panel and will not start the injection.</w:t>
      </w:r>
    </w:p>
    <w:p w14:paraId="4F6EFE7E" w14:textId="7E52F0D3" w:rsidR="0066749B" w:rsidRDefault="0066749B" w:rsidP="0066749B">
      <w:pPr>
        <w:pStyle w:val="ad"/>
        <w:numPr>
          <w:ilvl w:val="0"/>
          <w:numId w:val="3"/>
        </w:numPr>
      </w:pPr>
      <w:r>
        <w:t>S2.</w:t>
      </w:r>
      <w:r w:rsidR="0065086E">
        <w:t>2</w:t>
      </w:r>
      <w:r>
        <w:t xml:space="preserve">.2: </w:t>
      </w:r>
      <w:r w:rsidR="00A14646">
        <w:t>Stop the injection</w:t>
      </w:r>
    </w:p>
    <w:p w14:paraId="702619D0" w14:textId="0EAA7EBA" w:rsidR="0066749B" w:rsidRDefault="0066749B" w:rsidP="00374FFA">
      <w:pPr>
        <w:pStyle w:val="ad"/>
        <w:numPr>
          <w:ilvl w:val="0"/>
          <w:numId w:val="9"/>
        </w:numPr>
      </w:pPr>
      <w:r>
        <w:t xml:space="preserve">Press the </w:t>
      </w:r>
      <w:r w:rsidR="00A14646">
        <w:t>Stop</w:t>
      </w:r>
      <w:r>
        <w:t xml:space="preserve"> Button</w:t>
      </w:r>
    </w:p>
    <w:p w14:paraId="19F281F6" w14:textId="2D553BEE" w:rsidR="0066749B" w:rsidRDefault="0066749B" w:rsidP="00C61AEF">
      <w:pPr>
        <w:pStyle w:val="ad"/>
        <w:numPr>
          <w:ilvl w:val="0"/>
          <w:numId w:val="9"/>
        </w:numPr>
      </w:pPr>
      <w:r>
        <w:t xml:space="preserve">The </w:t>
      </w:r>
      <w:r w:rsidR="00A14646">
        <w:t>process of Baseline injection will stop and the record will be updated on the panel.</w:t>
      </w:r>
    </w:p>
    <w:p w14:paraId="73B95E55" w14:textId="77777777" w:rsidR="00025B57" w:rsidRDefault="00025B57" w:rsidP="00025B57">
      <w:pPr>
        <w:pStyle w:val="3"/>
      </w:pPr>
      <w:bookmarkStart w:id="5" w:name="_Toc44274288"/>
      <w:r>
        <w:t>S3: InjectionDB Implementation</w:t>
      </w:r>
      <w:bookmarkEnd w:id="5"/>
    </w:p>
    <w:p w14:paraId="2964DAD7" w14:textId="77777777" w:rsidR="00025B57" w:rsidRDefault="00025B57" w:rsidP="00025B57">
      <w:pPr>
        <w:pStyle w:val="4"/>
      </w:pPr>
      <w:r>
        <w:t xml:space="preserve">S3.1: Register a record and dismiss the recordinglist </w:t>
      </w:r>
    </w:p>
    <w:p w14:paraId="43960EEB" w14:textId="56E41841" w:rsidR="000914B2" w:rsidRPr="00025B57" w:rsidRDefault="00025B57" w:rsidP="000914B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25B57">
        <w:rPr>
          <w:rFonts w:ascii="宋体" w:eastAsia="宋体" w:hAnsi="宋体" w:cs="宋体"/>
          <w:sz w:val="24"/>
          <w:szCs w:val="24"/>
        </w:rPr>
        <w:fldChar w:fldCharType="begin"/>
      </w:r>
      <w:r w:rsidRPr="00025B57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V6MIWGVD`OG7JB9$GQWGONE.png" \* MERGEFORMATINET </w:instrText>
      </w:r>
      <w:r w:rsidRPr="00025B57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V6MIWGVD`OG7JB9$GQWGONE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48F17F9C">
          <v:shape id="_x0000_i1031" type="#_x0000_t75" alt="" style="width:241.35pt;height:245pt">
            <v:imagedata r:id="rId26" r:href="rId27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Pr="00025B57">
        <w:rPr>
          <w:rFonts w:ascii="宋体" w:eastAsia="宋体" w:hAnsi="宋体" w:cs="宋体"/>
          <w:sz w:val="24"/>
          <w:szCs w:val="24"/>
        </w:rPr>
        <w:fldChar w:fldCharType="end"/>
      </w:r>
      <w:r w:rsidR="000914B2" w:rsidRPr="000914B2">
        <w:rPr>
          <w:rFonts w:ascii="宋体" w:eastAsia="宋体" w:hAnsi="宋体" w:cs="宋体"/>
          <w:sz w:val="24"/>
          <w:szCs w:val="24"/>
        </w:rPr>
        <w:fldChar w:fldCharType="begin"/>
      </w:r>
      <w:r w:rsidR="000914B2" w:rsidRPr="000914B2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NO8)JBBA}TS_YOVNGIZ[9ZI.png" \* MERGEFORMATINET </w:instrText>
      </w:r>
      <w:r w:rsidR="000914B2" w:rsidRPr="000914B2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NO8)JBBA}TS_YOVNGIZ[9ZI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2F01AA75">
          <v:shape id="_x0000_i1032" type="#_x0000_t75" alt="" style="width:192.8pt;height:242.8pt">
            <v:imagedata r:id="rId28" r:href="rId29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="000914B2" w:rsidRPr="000914B2">
        <w:rPr>
          <w:rFonts w:ascii="宋体" w:eastAsia="宋体" w:hAnsi="宋体" w:cs="宋体"/>
          <w:sz w:val="24"/>
          <w:szCs w:val="24"/>
        </w:rPr>
        <w:fldChar w:fldCharType="end"/>
      </w:r>
    </w:p>
    <w:p w14:paraId="39C7B76F" w14:textId="364DC28F" w:rsidR="00025B57" w:rsidRDefault="00025B57" w:rsidP="00025B57">
      <w:pPr>
        <w:pStyle w:val="ad"/>
        <w:numPr>
          <w:ilvl w:val="0"/>
          <w:numId w:val="3"/>
        </w:numPr>
      </w:pPr>
      <w:r>
        <w:t>S</w:t>
      </w:r>
      <w:r w:rsidR="00700B83">
        <w:t>3</w:t>
      </w:r>
      <w:r>
        <w:t>.</w:t>
      </w:r>
      <w:r w:rsidR="00700B83">
        <w:t>1</w:t>
      </w:r>
      <w:r>
        <w:t xml:space="preserve">.1: </w:t>
      </w:r>
      <w:r w:rsidR="00700B83">
        <w:t>The processor create</w:t>
      </w:r>
      <w:r w:rsidR="009E6F68">
        <w:t>s</w:t>
      </w:r>
      <w:r w:rsidR="00700B83">
        <w:t xml:space="preserve"> a new record</w:t>
      </w:r>
    </w:p>
    <w:p w14:paraId="39E8E98F" w14:textId="04325C53" w:rsidR="00025B57" w:rsidRDefault="00CB1B63" w:rsidP="000914B2">
      <w:pPr>
        <w:pStyle w:val="ad"/>
        <w:numPr>
          <w:ilvl w:val="0"/>
          <w:numId w:val="3"/>
        </w:numPr>
      </w:pPr>
      <w:r>
        <w:t>S3.1.2: The database gets the record and registers it.</w:t>
      </w:r>
    </w:p>
    <w:p w14:paraId="1B0C8F68" w14:textId="2EC2C3B8" w:rsidR="00CB1B63" w:rsidRDefault="00CB1B63" w:rsidP="000914B2">
      <w:pPr>
        <w:pStyle w:val="ad"/>
        <w:numPr>
          <w:ilvl w:val="0"/>
          <w:numId w:val="3"/>
        </w:numPr>
      </w:pPr>
      <w:r>
        <w:rPr>
          <w:rFonts w:hint="eastAsia"/>
        </w:rPr>
        <w:t>S</w:t>
      </w:r>
      <w:r>
        <w:t>3.1.3: The database dismissed the recording list in database.</w:t>
      </w:r>
    </w:p>
    <w:p w14:paraId="4C307B93" w14:textId="1E4E31F0" w:rsidR="00424F44" w:rsidRDefault="00424F44" w:rsidP="00424F44">
      <w:pPr>
        <w:pStyle w:val="3"/>
      </w:pPr>
      <w:bookmarkStart w:id="6" w:name="_Toc44274289"/>
      <w:r>
        <w:lastRenderedPageBreak/>
        <w:t>S4: InjectionProcessor Implementation</w:t>
      </w:r>
      <w:bookmarkEnd w:id="6"/>
    </w:p>
    <w:p w14:paraId="00DB2976" w14:textId="3EDF82C7" w:rsidR="00424F44" w:rsidRDefault="00424F44" w:rsidP="00ED2F81">
      <w:pPr>
        <w:pStyle w:val="4"/>
      </w:pPr>
      <w:r>
        <w:t>S4.1: Handle the invalid input and show the message</w:t>
      </w:r>
    </w:p>
    <w:p w14:paraId="27F264AA" w14:textId="1C7ADAA0" w:rsidR="00311358" w:rsidRPr="00311358" w:rsidRDefault="00311358" w:rsidP="00311358">
      <w:pPr>
        <w:rPr>
          <w:rFonts w:ascii="宋体" w:eastAsia="宋体" w:hAnsi="宋体" w:cs="宋体"/>
          <w:sz w:val="24"/>
          <w:szCs w:val="24"/>
        </w:rPr>
      </w:pPr>
      <w:r w:rsidRPr="00311358">
        <w:rPr>
          <w:rFonts w:ascii="宋体" w:eastAsia="宋体" w:hAnsi="宋体" w:cs="宋体"/>
          <w:sz w:val="24"/>
          <w:szCs w:val="24"/>
        </w:rPr>
        <w:fldChar w:fldCharType="begin"/>
      </w:r>
      <w:r w:rsidRPr="00311358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`XQ(4]W]$%WT_@}3(`)ITGT.png" \* MERGEFORMATINET </w:instrText>
      </w:r>
      <w:r w:rsidRPr="00311358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`XQ(4]W]$%WT_@}3(`)ITGT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11EE34E1">
          <v:shape id="_x0000_i1033" type="#_x0000_t75" alt="" style="width:214.5pt;height:226.3pt">
            <v:imagedata r:id="rId30" r:href="rId31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Pr="00311358">
        <w:rPr>
          <w:rFonts w:ascii="宋体" w:eastAsia="宋体" w:hAnsi="宋体" w:cs="宋体"/>
          <w:sz w:val="24"/>
          <w:szCs w:val="24"/>
        </w:rPr>
        <w:fldChar w:fldCharType="end"/>
      </w:r>
      <w:r w:rsidRPr="00311358">
        <w:t xml:space="preserve"> </w:t>
      </w:r>
      <w:r w:rsidRPr="00311358">
        <w:rPr>
          <w:rFonts w:ascii="宋体" w:eastAsia="宋体" w:hAnsi="宋体" w:cs="宋体"/>
          <w:sz w:val="24"/>
          <w:szCs w:val="24"/>
        </w:rPr>
        <w:fldChar w:fldCharType="begin"/>
      </w:r>
      <w:r w:rsidRPr="00311358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[{W7T{0IOSV[XR1@H75CO`X.png" \* MERGEFORMATINET </w:instrText>
      </w:r>
      <w:r w:rsidRPr="00311358">
        <w:rPr>
          <w:rFonts w:ascii="宋体" w:eastAsia="宋体" w:hAnsi="宋体" w:cs="宋体"/>
          <w:sz w:val="24"/>
          <w:szCs w:val="24"/>
        </w:rPr>
        <w:fldChar w:fldCharType="separate"/>
      </w:r>
      <w:r w:rsidR="004F0521">
        <w:rPr>
          <w:rFonts w:ascii="宋体" w:eastAsia="宋体" w:hAnsi="宋体" w:cs="宋体"/>
          <w:sz w:val="24"/>
          <w:szCs w:val="24"/>
        </w:rPr>
        <w:fldChar w:fldCharType="begin"/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[{W7T</w:instrText>
      </w:r>
      <w:r w:rsidR="004F0521">
        <w:rPr>
          <w:rFonts w:ascii="宋体" w:eastAsia="宋体" w:hAnsi="宋体" w:cs="宋体"/>
          <w:sz w:val="24"/>
          <w:szCs w:val="24"/>
        </w:rPr>
        <w:instrText>{0IOSV[XR1@H75CO`X.png" \* MERGEFORMATINET</w:instrText>
      </w:r>
      <w:r w:rsidR="004F0521">
        <w:rPr>
          <w:rFonts w:ascii="宋体" w:eastAsia="宋体" w:hAnsi="宋体" w:cs="宋体"/>
          <w:sz w:val="24"/>
          <w:szCs w:val="24"/>
        </w:rPr>
        <w:instrText xml:space="preserve"> </w:instrText>
      </w:r>
      <w:r w:rsidR="004F0521">
        <w:rPr>
          <w:rFonts w:ascii="宋体" w:eastAsia="宋体" w:hAnsi="宋体" w:cs="宋体"/>
          <w:sz w:val="24"/>
          <w:szCs w:val="24"/>
        </w:rPr>
        <w:fldChar w:fldCharType="separate"/>
      </w:r>
      <w:r w:rsidR="005F1EFC">
        <w:rPr>
          <w:rFonts w:ascii="宋体" w:eastAsia="宋体" w:hAnsi="宋体" w:cs="宋体"/>
          <w:sz w:val="24"/>
          <w:szCs w:val="24"/>
        </w:rPr>
        <w:pict w14:anchorId="065FE575">
          <v:shape id="_x0000_i1034" type="#_x0000_t75" alt="" style="width:210pt;height:228pt">
            <v:imagedata r:id="rId32" r:href="rId33"/>
          </v:shape>
        </w:pict>
      </w:r>
      <w:r w:rsidR="004F0521">
        <w:rPr>
          <w:rFonts w:ascii="宋体" w:eastAsia="宋体" w:hAnsi="宋体" w:cs="宋体"/>
          <w:sz w:val="24"/>
          <w:szCs w:val="24"/>
        </w:rPr>
        <w:fldChar w:fldCharType="end"/>
      </w:r>
      <w:r w:rsidRPr="00311358">
        <w:rPr>
          <w:rFonts w:ascii="宋体" w:eastAsia="宋体" w:hAnsi="宋体" w:cs="宋体"/>
          <w:sz w:val="24"/>
          <w:szCs w:val="24"/>
        </w:rPr>
        <w:fldChar w:fldCharType="end"/>
      </w:r>
    </w:p>
    <w:p w14:paraId="14FDF5D5" w14:textId="10FC0B80" w:rsidR="00311358" w:rsidRDefault="00311358" w:rsidP="00311358">
      <w:pPr>
        <w:pStyle w:val="ad"/>
        <w:numPr>
          <w:ilvl w:val="0"/>
          <w:numId w:val="3"/>
        </w:numPr>
      </w:pPr>
      <w:r>
        <w:t>S4.1.1: The processor gets invalid input from patient/physician</w:t>
      </w:r>
    </w:p>
    <w:p w14:paraId="1FA8CF22" w14:textId="3DE55885" w:rsidR="00311358" w:rsidRPr="00311358" w:rsidRDefault="00311358" w:rsidP="00311358">
      <w:pPr>
        <w:pStyle w:val="ad"/>
        <w:numPr>
          <w:ilvl w:val="0"/>
          <w:numId w:val="3"/>
        </w:numPr>
      </w:pPr>
      <w:r>
        <w:t>S3.1.2: The processor returns the message and does nothing.</w:t>
      </w:r>
    </w:p>
    <w:sectPr w:rsidR="00311358" w:rsidRPr="0031135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Zhihao Jiang" w:date="2019-06-03T00:11:00Z" w:initials="ZJ">
    <w:p w14:paraId="42AE6422" w14:textId="77777777" w:rsidR="00D06C48" w:rsidRDefault="00D06C48" w:rsidP="00D06C48">
      <w:pPr>
        <w:pStyle w:val="a6"/>
      </w:pPr>
      <w:r>
        <w:rPr>
          <w:rStyle w:val="a5"/>
        </w:rPr>
        <w:annotationRef/>
      </w:r>
      <w:r>
        <w:t>For each function calls, write down pseudo code so that it’s implementable without ambigu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AE64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AE6422" w16cid:durableId="22A0C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4F899" w14:textId="77777777" w:rsidR="004F0521" w:rsidRDefault="004F0521" w:rsidP="003E12E6">
      <w:pPr>
        <w:spacing w:after="0" w:line="240" w:lineRule="auto"/>
      </w:pPr>
      <w:r>
        <w:separator/>
      </w:r>
    </w:p>
  </w:endnote>
  <w:endnote w:type="continuationSeparator" w:id="0">
    <w:p w14:paraId="06D33DE8" w14:textId="77777777" w:rsidR="004F0521" w:rsidRDefault="004F0521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307C" w14:textId="77777777" w:rsidR="004F0521" w:rsidRDefault="004F0521" w:rsidP="003E12E6">
      <w:pPr>
        <w:spacing w:after="0" w:line="240" w:lineRule="auto"/>
      </w:pPr>
      <w:r>
        <w:separator/>
      </w:r>
    </w:p>
  </w:footnote>
  <w:footnote w:type="continuationSeparator" w:id="0">
    <w:p w14:paraId="12880B33" w14:textId="77777777" w:rsidR="004F0521" w:rsidRDefault="004F0521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66A"/>
    <w:multiLevelType w:val="hybridMultilevel"/>
    <w:tmpl w:val="DC728758"/>
    <w:lvl w:ilvl="0" w:tplc="8346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7E68D1"/>
    <w:multiLevelType w:val="hybridMultilevel"/>
    <w:tmpl w:val="0A5E2156"/>
    <w:lvl w:ilvl="0" w:tplc="9EDAC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526D"/>
    <w:multiLevelType w:val="hybridMultilevel"/>
    <w:tmpl w:val="7C38100C"/>
    <w:lvl w:ilvl="0" w:tplc="545A6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72D2"/>
    <w:multiLevelType w:val="hybridMultilevel"/>
    <w:tmpl w:val="37BEF62A"/>
    <w:lvl w:ilvl="0" w:tplc="2F6EF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26C4D0E"/>
    <w:multiLevelType w:val="hybridMultilevel"/>
    <w:tmpl w:val="11820DDE"/>
    <w:lvl w:ilvl="0" w:tplc="0056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565D021B"/>
    <w:multiLevelType w:val="hybridMultilevel"/>
    <w:tmpl w:val="32320BB0"/>
    <w:lvl w:ilvl="0" w:tplc="DB200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B57"/>
    <w:rsid w:val="00025E4F"/>
    <w:rsid w:val="00063377"/>
    <w:rsid w:val="00064227"/>
    <w:rsid w:val="000914B2"/>
    <w:rsid w:val="000A4ED9"/>
    <w:rsid w:val="000B7091"/>
    <w:rsid w:val="000D68F8"/>
    <w:rsid w:val="000E0541"/>
    <w:rsid w:val="001115F5"/>
    <w:rsid w:val="00114F4D"/>
    <w:rsid w:val="00132999"/>
    <w:rsid w:val="001363BB"/>
    <w:rsid w:val="00155B57"/>
    <w:rsid w:val="001940F3"/>
    <w:rsid w:val="001A6CCD"/>
    <w:rsid w:val="001E6286"/>
    <w:rsid w:val="002041ED"/>
    <w:rsid w:val="0022194F"/>
    <w:rsid w:val="00273E1B"/>
    <w:rsid w:val="002D41B1"/>
    <w:rsid w:val="002E59F3"/>
    <w:rsid w:val="003064CB"/>
    <w:rsid w:val="00311358"/>
    <w:rsid w:val="00322F72"/>
    <w:rsid w:val="00333851"/>
    <w:rsid w:val="00374FFA"/>
    <w:rsid w:val="003E12E6"/>
    <w:rsid w:val="00417856"/>
    <w:rsid w:val="00424F44"/>
    <w:rsid w:val="0045172F"/>
    <w:rsid w:val="004675D2"/>
    <w:rsid w:val="004821C2"/>
    <w:rsid w:val="004D248C"/>
    <w:rsid w:val="004F0521"/>
    <w:rsid w:val="004F5325"/>
    <w:rsid w:val="00505FCE"/>
    <w:rsid w:val="00514019"/>
    <w:rsid w:val="00555844"/>
    <w:rsid w:val="005F1EFC"/>
    <w:rsid w:val="005F36E1"/>
    <w:rsid w:val="0061734C"/>
    <w:rsid w:val="0065086E"/>
    <w:rsid w:val="0066749B"/>
    <w:rsid w:val="006821F5"/>
    <w:rsid w:val="006A6E7F"/>
    <w:rsid w:val="006E1CE4"/>
    <w:rsid w:val="00700B83"/>
    <w:rsid w:val="00743F7E"/>
    <w:rsid w:val="00793BAB"/>
    <w:rsid w:val="007A3236"/>
    <w:rsid w:val="007B0E7C"/>
    <w:rsid w:val="007C6F09"/>
    <w:rsid w:val="008006E4"/>
    <w:rsid w:val="00801802"/>
    <w:rsid w:val="00854E81"/>
    <w:rsid w:val="008638A6"/>
    <w:rsid w:val="008F1A89"/>
    <w:rsid w:val="008F62BE"/>
    <w:rsid w:val="00956133"/>
    <w:rsid w:val="009E6F68"/>
    <w:rsid w:val="00A14646"/>
    <w:rsid w:val="00A42B6A"/>
    <w:rsid w:val="00AA67E1"/>
    <w:rsid w:val="00AB2C21"/>
    <w:rsid w:val="00AC0B4D"/>
    <w:rsid w:val="00B152F0"/>
    <w:rsid w:val="00B740B4"/>
    <w:rsid w:val="00BF6358"/>
    <w:rsid w:val="00C02EC2"/>
    <w:rsid w:val="00C675A0"/>
    <w:rsid w:val="00CB1B63"/>
    <w:rsid w:val="00D06C48"/>
    <w:rsid w:val="00DC1905"/>
    <w:rsid w:val="00E159A6"/>
    <w:rsid w:val="00E4098B"/>
    <w:rsid w:val="00E949CC"/>
    <w:rsid w:val="00EB380A"/>
    <w:rsid w:val="00EC2417"/>
    <w:rsid w:val="00EC4295"/>
    <w:rsid w:val="00ED2F81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file:///C:\Users\dell\Documents\Tencent%20Files\768173212\Image\Group2\E%7d\6C\E%7d6C0W19C%7bN1M0@2A3%5b%60%7dDJ.png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C:\Users\dell\Documents\Tencent%20Files\768173212\Image\Group2\6C\7B\6C7BCEBD_XC2$A_2QQ(N5YB.png" TargetMode="External"/><Relationship Id="rId17" Type="http://schemas.openxmlformats.org/officeDocument/2006/relationships/image" Target="media/image6.png"/><Relationship Id="rId25" Type="http://schemas.openxmlformats.org/officeDocument/2006/relationships/image" Target="file:///C:\Users\dell\AppData\Roaming\Tencent\Users\768173212\QQ\WinTemp\RichOle\GRB487M@~%5b7_%7dX5~K%5dD6HQS.png" TargetMode="External"/><Relationship Id="rId33" Type="http://schemas.openxmlformats.org/officeDocument/2006/relationships/image" Target="file:///C:\Users\dell\AppData\Roaming\Tencent\Users\768173212\QQ\WinTemp\RichOle\%5b%7bW7T%7b0IOSV%5bXR1@H75CO%60X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file:///C:\Users\dell\AppData\Roaming\Tencent\Users\768173212\QQ\WinTemp\RichOle\C4EM63GFEF8%25~%5dZ8KOF42AM.png" TargetMode="External"/><Relationship Id="rId20" Type="http://schemas.openxmlformats.org/officeDocument/2006/relationships/image" Target="file:///C:\Users\dell\AppData\Roaming\Tencent\Users\768173212\QQ\WinTemp\RichOle\Z891DA0@9Q_0XVU%60LSX4_DW.png" TargetMode="External"/><Relationship Id="rId29" Type="http://schemas.openxmlformats.org/officeDocument/2006/relationships/image" Target="file:///C:\Users\dell\AppData\Roaming\Tencent\Users\768173212\QQ\WinTemp\RichOle\NO8)JBBA%7dTS_YOVNGIZ%5b9ZI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file:///C:\Users\dell\AppData\Roaming\Tencent\Users\768173212\QQ\WinTemp\RichOle\%60XQ(4%5dW%5d$%25WT_@%7d3(%60)ITGT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C:\Users\dell\Documents\Tencent%20Files\768173212\Image\Group2\NH\6D\NH6D8%5dLRS2%5dKCV%25TR1C6GGB.png" TargetMode="External"/><Relationship Id="rId22" Type="http://schemas.microsoft.com/office/2011/relationships/commentsExtended" Target="commentsExtended.xml"/><Relationship Id="rId27" Type="http://schemas.openxmlformats.org/officeDocument/2006/relationships/image" Target="file:///C:\Users\dell\AppData\Roaming\Tencent\Users\768173212\QQ\WinTemp\RichOle\V6MIWGVD%60OG7JB9$GQWGONE.png" TargetMode="External"/><Relationship Id="rId30" Type="http://schemas.openxmlformats.org/officeDocument/2006/relationships/image" Target="media/image11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Wang Y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Proj.3 Painkiller Injection System</dc:subject>
  <dc:creator>Zhihao Jiang</dc:creator>
  <cp:keywords/>
  <dc:description/>
  <cp:lastModifiedBy>祎 王</cp:lastModifiedBy>
  <cp:revision>49</cp:revision>
  <dcterms:created xsi:type="dcterms:W3CDTF">2019-06-01T09:26:00Z</dcterms:created>
  <dcterms:modified xsi:type="dcterms:W3CDTF">2020-06-28T14:04:00Z</dcterms:modified>
</cp:coreProperties>
</file>